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4753" w14:textId="7F5C8EAA" w:rsidR="00064B75" w:rsidRPr="00F400CB" w:rsidRDefault="00016DA0" w:rsidP="00BB0FA2">
      <w:pPr>
        <w:spacing w:after="0"/>
        <w:jc w:val="center"/>
        <w:rPr>
          <w:rFonts w:ascii="Arial" w:hAnsi="Arial" w:cs="Arial"/>
          <w:b/>
          <w:bCs/>
          <w:color w:val="1C6194" w:themeColor="accent2" w:themeShade="BF"/>
          <w:sz w:val="48"/>
          <w:szCs w:val="24"/>
        </w:rPr>
      </w:pPr>
      <w:r w:rsidRPr="00F400CB">
        <w:rPr>
          <w:rFonts w:ascii="Arial" w:hAnsi="Arial" w:cs="Arial"/>
          <w:b/>
          <w:bCs/>
          <w:noProof/>
          <w:color w:val="1C6194" w:themeColor="accent2" w:themeShade="BF"/>
          <w:sz w:val="48"/>
          <w:szCs w:val="24"/>
        </w:rPr>
        <w:t xml:space="preserve">Portfolio für </w:t>
      </w:r>
      <w:r w:rsidR="00232436" w:rsidRPr="00F400CB">
        <w:rPr>
          <w:rFonts w:ascii="Arial" w:hAnsi="Arial" w:cs="Arial"/>
          <w:b/>
          <w:bCs/>
          <w:noProof/>
          <w:color w:val="1C6194" w:themeColor="accent2" w:themeShade="BF"/>
          <w:sz w:val="48"/>
          <w:szCs w:val="24"/>
        </w:rPr>
        <w:t xml:space="preserve">das </w:t>
      </w:r>
      <w:r w:rsidR="00C40CB9">
        <w:rPr>
          <w:rFonts w:ascii="Arial" w:hAnsi="Arial" w:cs="Arial"/>
          <w:b/>
          <w:bCs/>
          <w:noProof/>
          <w:color w:val="1C6194" w:themeColor="accent2" w:themeShade="BF"/>
          <w:sz w:val="48"/>
          <w:szCs w:val="24"/>
        </w:rPr>
        <w:t>Informatik</w:t>
      </w:r>
      <w:r w:rsidR="002B78B6" w:rsidRPr="00F400CB">
        <w:rPr>
          <w:rFonts w:ascii="Arial" w:hAnsi="Arial" w:cs="Arial"/>
          <w:b/>
          <w:bCs/>
          <w:noProof/>
          <w:color w:val="1C6194" w:themeColor="accent2" w:themeShade="BF"/>
          <w:sz w:val="48"/>
          <w:szCs w:val="24"/>
        </w:rPr>
        <w:t>p</w:t>
      </w:r>
      <w:proofErr w:type="spellStart"/>
      <w:r w:rsidR="00C163BA" w:rsidRPr="00F400CB">
        <w:rPr>
          <w:rFonts w:ascii="Arial" w:hAnsi="Arial" w:cs="Arial"/>
          <w:b/>
          <w:bCs/>
          <w:color w:val="1C6194" w:themeColor="accent2" w:themeShade="BF"/>
          <w:sz w:val="48"/>
          <w:szCs w:val="24"/>
        </w:rPr>
        <w:t>rojekt</w:t>
      </w:r>
      <w:proofErr w:type="spellEnd"/>
    </w:p>
    <w:p w14:paraId="081DD8D7" w14:textId="53BFB736" w:rsidR="003C3DB4" w:rsidRDefault="003C3DB4" w:rsidP="00BB0FA2">
      <w:pPr>
        <w:rPr>
          <w:b/>
        </w:rPr>
      </w:pPr>
    </w:p>
    <w:p w14:paraId="3C6C396A" w14:textId="11D96869" w:rsidR="003C3DB4" w:rsidRDefault="003C3DB4" w:rsidP="00BB0FA2">
      <w:pPr>
        <w:rPr>
          <w:b/>
        </w:rPr>
      </w:pPr>
    </w:p>
    <w:tbl>
      <w:tblPr>
        <w:tblStyle w:val="Tabellenraster"/>
        <w:tblW w:w="0" w:type="auto"/>
        <w:tblBorders>
          <w:top w:val="single" w:sz="12" w:space="0" w:color="1481AB" w:themeColor="accent1" w:themeShade="BF"/>
          <w:left w:val="single" w:sz="12" w:space="0" w:color="1481AB" w:themeColor="accent1" w:themeShade="BF"/>
          <w:bottom w:val="single" w:sz="12" w:space="0" w:color="1481AB" w:themeColor="accent1" w:themeShade="BF"/>
          <w:right w:val="single" w:sz="12" w:space="0" w:color="1481AB" w:themeColor="accent1" w:themeShade="BF"/>
          <w:insideH w:val="single" w:sz="12" w:space="0" w:color="1481AB" w:themeColor="accent1" w:themeShade="BF"/>
          <w:insideV w:val="single" w:sz="12" w:space="0" w:color="1481AB" w:themeColor="accent1" w:themeShade="BF"/>
        </w:tblBorders>
        <w:shd w:val="clear" w:color="auto" w:fill="D1EEF9" w:themeFill="accent1" w:themeFillTint="33"/>
        <w:tblLook w:val="04A0" w:firstRow="1" w:lastRow="0" w:firstColumn="1" w:lastColumn="0" w:noHBand="0" w:noVBand="1"/>
      </w:tblPr>
      <w:tblGrid>
        <w:gridCol w:w="10022"/>
      </w:tblGrid>
      <w:tr w:rsidR="009963A3" w14:paraId="4D707AE6" w14:textId="77777777" w:rsidTr="009963A3">
        <w:tc>
          <w:tcPr>
            <w:tcW w:w="10022" w:type="dxa"/>
            <w:shd w:val="clear" w:color="auto" w:fill="D1EEF9" w:themeFill="accent1" w:themeFillTint="33"/>
          </w:tcPr>
          <w:p w14:paraId="4B1706E6" w14:textId="5C61F371" w:rsidR="009963A3" w:rsidRDefault="009963A3" w:rsidP="009963A3">
            <w:pPr>
              <w:rPr>
                <w:rFonts w:ascii="Arial" w:hAnsi="Arial" w:cs="Arial"/>
                <w:sz w:val="24"/>
                <w:szCs w:val="24"/>
              </w:rPr>
            </w:pPr>
            <w:r w:rsidRPr="00016DA0">
              <w:rPr>
                <w:rFonts w:ascii="Arial" w:hAnsi="Arial" w:cs="Arial"/>
                <w:sz w:val="24"/>
                <w:szCs w:val="24"/>
              </w:rPr>
              <w:t>Teammitglieder (Vor- und Nachname):</w:t>
            </w:r>
          </w:p>
        </w:tc>
      </w:tr>
      <w:tr w:rsidR="009963A3" w14:paraId="27636DCD" w14:textId="77777777" w:rsidTr="009963A3">
        <w:tc>
          <w:tcPr>
            <w:tcW w:w="10022" w:type="dxa"/>
            <w:shd w:val="clear" w:color="auto" w:fill="auto"/>
          </w:tcPr>
          <w:p w14:paraId="43C65BE5" w14:textId="022FDF9D" w:rsidR="009963A3" w:rsidRPr="00016DA0" w:rsidRDefault="009963A3" w:rsidP="009963A3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 w:rsidRPr="00016DA0">
              <w:rPr>
                <w:rFonts w:ascii="Arial" w:hAnsi="Arial" w:cs="Arial"/>
                <w:sz w:val="24"/>
                <w:szCs w:val="24"/>
              </w:rPr>
              <w:t>1.</w:t>
            </w:r>
            <w:r w:rsidR="008D6DBF">
              <w:rPr>
                <w:rFonts w:ascii="Arial" w:hAnsi="Arial" w:cs="Arial"/>
                <w:sz w:val="24"/>
                <w:szCs w:val="24"/>
              </w:rPr>
              <w:t>Kilian Schapka</w:t>
            </w:r>
          </w:p>
          <w:p w14:paraId="13A7CCAB" w14:textId="1DE93B57" w:rsidR="009963A3" w:rsidRDefault="009963A3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 w:rsidRPr="00016DA0">
              <w:rPr>
                <w:rFonts w:ascii="Arial" w:hAnsi="Arial" w:cs="Arial"/>
                <w:sz w:val="24"/>
                <w:szCs w:val="24"/>
              </w:rPr>
              <w:t>2.</w:t>
            </w:r>
            <w:r w:rsidR="008D6DBF">
              <w:rPr>
                <w:rFonts w:ascii="Arial" w:hAnsi="Arial" w:cs="Arial"/>
                <w:sz w:val="24"/>
                <w:szCs w:val="24"/>
              </w:rPr>
              <w:t>Justus Bär</w:t>
            </w:r>
          </w:p>
        </w:tc>
      </w:tr>
    </w:tbl>
    <w:p w14:paraId="232313BF" w14:textId="3632AE6F" w:rsidR="00016DA0" w:rsidRDefault="00016DA0" w:rsidP="00016DA0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siert das Dokument am Ende jeder Stunde.</w:t>
      </w:r>
    </w:p>
    <w:p w14:paraId="02FFD5BF" w14:textId="77777777" w:rsidR="00D23CEF" w:rsidRDefault="00D23CE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1481AB" w:themeColor="accent1" w:themeShade="BF"/>
          <w:left w:val="single" w:sz="12" w:space="0" w:color="1481AB" w:themeColor="accent1" w:themeShade="BF"/>
          <w:bottom w:val="single" w:sz="12" w:space="0" w:color="1481AB" w:themeColor="accent1" w:themeShade="BF"/>
          <w:right w:val="single" w:sz="12" w:space="0" w:color="1481AB" w:themeColor="accent1" w:themeShade="BF"/>
          <w:insideH w:val="single" w:sz="12" w:space="0" w:color="1481AB" w:themeColor="accent1" w:themeShade="BF"/>
          <w:insideV w:val="single" w:sz="12" w:space="0" w:color="1481AB" w:themeColor="accent1" w:themeShade="BF"/>
        </w:tblBorders>
        <w:shd w:val="clear" w:color="auto" w:fill="D1EEF9" w:themeFill="accent1" w:themeFillTint="33"/>
        <w:tblLook w:val="04A0" w:firstRow="1" w:lastRow="0" w:firstColumn="1" w:lastColumn="0" w:noHBand="0" w:noVBand="1"/>
      </w:tblPr>
      <w:tblGrid>
        <w:gridCol w:w="10022"/>
      </w:tblGrid>
      <w:tr w:rsidR="00016DA0" w14:paraId="00F3F92B" w14:textId="77777777" w:rsidTr="00D23CEF">
        <w:tc>
          <w:tcPr>
            <w:tcW w:w="10022" w:type="dxa"/>
            <w:shd w:val="clear" w:color="auto" w:fill="D1EEF9" w:themeFill="accent1" w:themeFillTint="33"/>
          </w:tcPr>
          <w:p w14:paraId="4A498158" w14:textId="7B163D44" w:rsidR="00016DA0" w:rsidRPr="00C40CB9" w:rsidRDefault="00C40CB9" w:rsidP="00C40CB9">
            <w:pPr>
              <w:pStyle w:val="Listenabsatz"/>
              <w:numPr>
                <w:ilvl w:val="0"/>
                <w:numId w:val="2"/>
              </w:numPr>
              <w:tabs>
                <w:tab w:val="right" w:leader="dot" w:pos="5387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CB9">
              <w:rPr>
                <w:rFonts w:ascii="Arial" w:hAnsi="Arial" w:cs="Arial"/>
                <w:sz w:val="24"/>
                <w:szCs w:val="24"/>
              </w:rPr>
              <w:t>Doppelstunde</w:t>
            </w:r>
            <w:r w:rsidR="00016DA0" w:rsidRPr="00C40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0628" w:rsidRPr="00C40CB9">
              <w:rPr>
                <w:rFonts w:ascii="Arial" w:hAnsi="Arial" w:cs="Arial"/>
                <w:sz w:val="24"/>
                <w:szCs w:val="24"/>
              </w:rPr>
              <w:t>am</w:t>
            </w:r>
            <w:r w:rsidR="00305BBF" w:rsidRPr="00C40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8C6" w:rsidRPr="00C40C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016DA0" w14:paraId="4A0680B6" w14:textId="77777777" w:rsidTr="00D23CEF">
        <w:tc>
          <w:tcPr>
            <w:tcW w:w="10022" w:type="dxa"/>
            <w:shd w:val="clear" w:color="auto" w:fill="auto"/>
          </w:tcPr>
          <w:p w14:paraId="59DD89AB" w14:textId="7308419A" w:rsidR="00C40CB9" w:rsidRPr="00016DA0" w:rsidRDefault="00C40CB9" w:rsidP="00C40CB9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  <w:r w:rsidRPr="00C40CB9">
              <w:rPr>
                <w:rStyle w:val="IntensiverVerweis"/>
                <w:sz w:val="28"/>
              </w:rPr>
              <w:t>Product Backlog</w:t>
            </w:r>
            <w:r w:rsidRPr="00016DA0">
              <w:rPr>
                <w:rStyle w:val="IntensiverVerweis"/>
                <w:sz w:val="28"/>
              </w:rPr>
              <w:t>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60"/>
            </w:tblGrid>
            <w:tr w:rsidR="00C40CB9" w14:paraId="3EA0D4ED" w14:textId="77777777" w:rsidTr="00C40CB9">
              <w:tc>
                <w:tcPr>
                  <w:tcW w:w="9796" w:type="dxa"/>
                  <w:tcBorders>
                    <w:top w:val="single" w:sz="18" w:space="0" w:color="1CADE4" w:themeColor="accent1"/>
                    <w:left w:val="single" w:sz="18" w:space="0" w:color="1CADE4" w:themeColor="accent1"/>
                    <w:bottom w:val="single" w:sz="18" w:space="0" w:color="1CADE4" w:themeColor="accent1"/>
                    <w:right w:val="single" w:sz="18" w:space="0" w:color="1CADE4" w:themeColor="accent1"/>
                  </w:tcBorders>
                </w:tcPr>
                <w:p w14:paraId="277FF285" w14:textId="27C341C6" w:rsidR="00C40CB9" w:rsidRDefault="008D6DBF" w:rsidP="00C40CB9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ickme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Fight, </w:t>
                  </w:r>
                  <w:r w:rsidR="00B56F48">
                    <w:rPr>
                      <w:rFonts w:ascii="Arial" w:hAnsi="Arial" w:cs="Arial"/>
                      <w:sz w:val="24"/>
                      <w:szCs w:val="24"/>
                    </w:rPr>
                    <w:t>1vs1</w:t>
                  </w:r>
                  <w:r w:rsidR="0013299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14:paraId="7F56C3C2" w14:textId="2AA7228F" w:rsidR="0013299A" w:rsidRDefault="00B56F48" w:rsidP="00C40CB9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Jeder 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r beiden Spieler steuert </w:t>
                  </w:r>
                  <w:r w:rsidR="001329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inen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ickm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man kämpft eins gegen eins. Jede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ja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 leben</w:t>
                  </w:r>
                  <w:bookmarkStart w:id="0" w:name="_GoBack"/>
                  <w:bookmarkEnd w:id="0"/>
                </w:p>
              </w:tc>
            </w:tr>
          </w:tbl>
          <w:p w14:paraId="2C5D3BC6" w14:textId="0FCAEBC8" w:rsidR="00C40CB9" w:rsidRDefault="00C40CB9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C40AC1" w14:textId="77777777" w:rsidR="00C40CB9" w:rsidRDefault="00C40CB9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2A5CED" w14:textId="77777777" w:rsidR="00016DA0" w:rsidRPr="00016DA0" w:rsidRDefault="00016DA0" w:rsidP="00016DA0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  <w:r>
              <w:rPr>
                <w:rStyle w:val="IntensiverVerweis"/>
                <w:sz w:val="28"/>
              </w:rPr>
              <w:t>Fortschritte</w:t>
            </w:r>
            <w:r w:rsidRPr="00016DA0">
              <w:rPr>
                <w:rStyle w:val="IntensiverVerweis"/>
                <w:sz w:val="28"/>
              </w:rPr>
              <w:t>:</w:t>
            </w:r>
          </w:p>
          <w:p w14:paraId="713BBD7F" w14:textId="47483A13" w:rsidR="00016DA0" w:rsidRDefault="00016DA0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t kurz</w:t>
            </w:r>
            <w:r w:rsidR="00AF197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as ihr heute programmiert habt.</w:t>
            </w:r>
          </w:p>
          <w:p w14:paraId="1BE1A354" w14:textId="77777777" w:rsidR="00016DA0" w:rsidRDefault="00016DA0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am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016DA0" w14:paraId="4F6FABA1" w14:textId="77777777" w:rsidTr="00684727">
              <w:tc>
                <w:tcPr>
                  <w:tcW w:w="10042" w:type="dxa"/>
                </w:tcPr>
                <w:p w14:paraId="53DC02CB" w14:textId="56AF668B" w:rsidR="008D6DBF" w:rsidRDefault="008D6DBF" w:rsidP="00016DA0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ojekt mit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Github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erbunden.</w:t>
                  </w:r>
                </w:p>
                <w:p w14:paraId="3A43A076" w14:textId="6A4960AB" w:rsidR="00016DA0" w:rsidRDefault="008D6DBF" w:rsidP="00016DA0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ew von altem Projekt benutzt und erste Änderungen vorgenommen.</w:t>
                  </w:r>
                </w:p>
              </w:tc>
            </w:tr>
          </w:tbl>
          <w:p w14:paraId="0A181463" w14:textId="77777777" w:rsidR="00016DA0" w:rsidRDefault="00016DA0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1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016DA0" w14:paraId="28F8270B" w14:textId="77777777" w:rsidTr="00684727">
              <w:tc>
                <w:tcPr>
                  <w:tcW w:w="10042" w:type="dxa"/>
                </w:tcPr>
                <w:p w14:paraId="58D2C5B9" w14:textId="77777777" w:rsidR="00016DA0" w:rsidRDefault="00016DA0" w:rsidP="00016DA0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2FEACDB" w14:textId="77777777" w:rsidR="00016DA0" w:rsidRDefault="00016DA0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2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016DA0" w14:paraId="48FFD7F2" w14:textId="77777777" w:rsidTr="00684727">
              <w:tc>
                <w:tcPr>
                  <w:tcW w:w="10042" w:type="dxa"/>
                </w:tcPr>
                <w:p w14:paraId="0F3A41ED" w14:textId="77777777" w:rsidR="00016DA0" w:rsidRDefault="00016DA0" w:rsidP="00016DA0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BDA113" w14:textId="77777777" w:rsidR="00A74B37" w:rsidRDefault="00A74B37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CE43A8" w14:textId="7718BE7C" w:rsidR="00016DA0" w:rsidRDefault="00016DA0" w:rsidP="00016DA0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4843B" w14:textId="21743301" w:rsidR="00A74B37" w:rsidRDefault="00A74B37" w:rsidP="00016DA0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p w14:paraId="01D58170" w14:textId="77777777" w:rsidR="00A74B37" w:rsidRDefault="00A74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09B511" w14:textId="77777777" w:rsidR="00016DA0" w:rsidRDefault="00016DA0" w:rsidP="00016DA0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1481AB" w:themeColor="accent1" w:themeShade="BF"/>
          <w:left w:val="single" w:sz="12" w:space="0" w:color="1481AB" w:themeColor="accent1" w:themeShade="BF"/>
          <w:bottom w:val="single" w:sz="12" w:space="0" w:color="1481AB" w:themeColor="accent1" w:themeShade="BF"/>
          <w:right w:val="single" w:sz="12" w:space="0" w:color="1481AB" w:themeColor="accent1" w:themeShade="BF"/>
          <w:insideH w:val="single" w:sz="12" w:space="0" w:color="1481AB" w:themeColor="accent1" w:themeShade="BF"/>
          <w:insideV w:val="single" w:sz="12" w:space="0" w:color="1481AB" w:themeColor="accent1" w:themeShade="BF"/>
        </w:tblBorders>
        <w:shd w:val="clear" w:color="auto" w:fill="D1EEF9" w:themeFill="accent1" w:themeFillTint="33"/>
        <w:tblLook w:val="04A0" w:firstRow="1" w:lastRow="0" w:firstColumn="1" w:lastColumn="0" w:noHBand="0" w:noVBand="1"/>
      </w:tblPr>
      <w:tblGrid>
        <w:gridCol w:w="10022"/>
      </w:tblGrid>
      <w:tr w:rsidR="00A74B37" w14:paraId="2E9F7814" w14:textId="77777777" w:rsidTr="00A74B37">
        <w:tc>
          <w:tcPr>
            <w:tcW w:w="10022" w:type="dxa"/>
            <w:shd w:val="clear" w:color="auto" w:fill="D1EEF9" w:themeFill="accent1" w:themeFillTint="33"/>
          </w:tcPr>
          <w:p w14:paraId="77450A0C" w14:textId="6BA39299" w:rsidR="00A74B37" w:rsidRPr="00C40CB9" w:rsidRDefault="00C40CB9" w:rsidP="00C40CB9">
            <w:pPr>
              <w:pStyle w:val="Listenabsatz"/>
              <w:numPr>
                <w:ilvl w:val="0"/>
                <w:numId w:val="2"/>
              </w:numPr>
              <w:tabs>
                <w:tab w:val="right" w:leader="dot" w:pos="5387"/>
                <w:tab w:val="right" w:pos="9405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CB9">
              <w:rPr>
                <w:rFonts w:ascii="Arial" w:hAnsi="Arial" w:cs="Arial"/>
                <w:sz w:val="24"/>
                <w:szCs w:val="24"/>
              </w:rPr>
              <w:t xml:space="preserve">Doppelstunde </w:t>
            </w:r>
            <w:r w:rsidR="00B90628" w:rsidRPr="00C40CB9">
              <w:rPr>
                <w:rFonts w:ascii="Arial" w:hAnsi="Arial" w:cs="Arial"/>
                <w:sz w:val="24"/>
                <w:szCs w:val="24"/>
              </w:rPr>
              <w:t>am</w:t>
            </w:r>
            <w:r w:rsidR="004248C6" w:rsidRPr="00C40CB9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  <w:tr w:rsidR="00A74B37" w14:paraId="69ED1232" w14:textId="77777777" w:rsidTr="00A74B37">
        <w:tc>
          <w:tcPr>
            <w:tcW w:w="10022" w:type="dxa"/>
            <w:shd w:val="clear" w:color="auto" w:fill="auto"/>
          </w:tcPr>
          <w:p w14:paraId="52910CF6" w14:textId="77777777" w:rsidR="00A74B37" w:rsidRPr="00016DA0" w:rsidRDefault="00A74B37" w:rsidP="00684727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  <w:r>
              <w:rPr>
                <w:rStyle w:val="IntensiverVerweis"/>
                <w:sz w:val="28"/>
              </w:rPr>
              <w:t>Fortschritte</w:t>
            </w:r>
            <w:r w:rsidRPr="00016DA0">
              <w:rPr>
                <w:rStyle w:val="IntensiverVerweis"/>
                <w:sz w:val="28"/>
              </w:rPr>
              <w:t>:</w:t>
            </w:r>
          </w:p>
          <w:p w14:paraId="21AB14A2" w14:textId="214BC13E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t kurz</w:t>
            </w:r>
            <w:r w:rsidR="00AF197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as ihr heute programmiert habt.</w:t>
            </w:r>
          </w:p>
          <w:p w14:paraId="3B434778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am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A74B37" w14:paraId="34DEF77D" w14:textId="77777777" w:rsidTr="00684727">
              <w:tc>
                <w:tcPr>
                  <w:tcW w:w="10042" w:type="dxa"/>
                </w:tcPr>
                <w:p w14:paraId="1F199E69" w14:textId="3D7A8CBA" w:rsidR="00A74B37" w:rsidRDefault="008D6DBF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ickme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n Programm eingefügt</w:t>
                  </w:r>
                </w:p>
              </w:tc>
            </w:tr>
          </w:tbl>
          <w:p w14:paraId="68C94BFA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1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A74B37" w14:paraId="4E363B5B" w14:textId="77777777" w:rsidTr="00684727">
              <w:tc>
                <w:tcPr>
                  <w:tcW w:w="10042" w:type="dxa"/>
                </w:tcPr>
                <w:p w14:paraId="0D74A04C" w14:textId="69E635E9" w:rsidR="00A74B37" w:rsidRDefault="008D6DBF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ew weiter programmiert</w:t>
                  </w:r>
                </w:p>
              </w:tc>
            </w:tr>
          </w:tbl>
          <w:p w14:paraId="118FF14C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2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A74B37" w14:paraId="63655A96" w14:textId="77777777" w:rsidTr="00684727">
              <w:tc>
                <w:tcPr>
                  <w:tcW w:w="10042" w:type="dxa"/>
                </w:tcPr>
                <w:p w14:paraId="5A289EEA" w14:textId="315ADDE3" w:rsidR="00A74B37" w:rsidRDefault="008D6DBF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ickme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signt</w:t>
                  </w:r>
                </w:p>
              </w:tc>
            </w:tr>
          </w:tbl>
          <w:p w14:paraId="425115B1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BA020A" w14:textId="77777777" w:rsidR="00A74B37" w:rsidRP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74B37" w14:paraId="57EE933D" w14:textId="77777777" w:rsidTr="00A74B37">
        <w:tc>
          <w:tcPr>
            <w:tcW w:w="10022" w:type="dxa"/>
            <w:shd w:val="clear" w:color="auto" w:fill="D1EEF9" w:themeFill="accent1" w:themeFillTint="33"/>
          </w:tcPr>
          <w:p w14:paraId="7226DCB9" w14:textId="207A4FEE" w:rsidR="00A74B37" w:rsidRPr="00C40CB9" w:rsidRDefault="00C40CB9" w:rsidP="00C40CB9">
            <w:pPr>
              <w:pStyle w:val="Listenabsatz"/>
              <w:numPr>
                <w:ilvl w:val="0"/>
                <w:numId w:val="2"/>
              </w:numPr>
              <w:tabs>
                <w:tab w:val="right" w:leader="dot" w:pos="5387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CB9">
              <w:rPr>
                <w:rFonts w:ascii="Arial" w:hAnsi="Arial" w:cs="Arial"/>
                <w:sz w:val="24"/>
                <w:szCs w:val="24"/>
              </w:rPr>
              <w:t>Doppelstunde am …</w:t>
            </w:r>
          </w:p>
        </w:tc>
      </w:tr>
      <w:tr w:rsidR="00A74B37" w14:paraId="6CF1B79E" w14:textId="77777777" w:rsidTr="00A74B37">
        <w:tc>
          <w:tcPr>
            <w:tcW w:w="10022" w:type="dxa"/>
            <w:shd w:val="clear" w:color="auto" w:fill="auto"/>
          </w:tcPr>
          <w:p w14:paraId="3E1E18AA" w14:textId="77777777" w:rsidR="00A74B37" w:rsidRPr="00016DA0" w:rsidRDefault="00A74B37" w:rsidP="00684727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  <w:r>
              <w:rPr>
                <w:rStyle w:val="IntensiverVerweis"/>
                <w:sz w:val="28"/>
              </w:rPr>
              <w:t>Fortschritte</w:t>
            </w:r>
            <w:r w:rsidRPr="00016DA0">
              <w:rPr>
                <w:rStyle w:val="IntensiverVerweis"/>
                <w:sz w:val="28"/>
              </w:rPr>
              <w:t>:</w:t>
            </w:r>
          </w:p>
          <w:p w14:paraId="23A50A8D" w14:textId="72411ED1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t kurz</w:t>
            </w:r>
            <w:r w:rsidR="00AF197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as ihr heute programmiert habt.</w:t>
            </w:r>
          </w:p>
          <w:p w14:paraId="0D928011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am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A74B37" w14:paraId="06649AC1" w14:textId="77777777" w:rsidTr="00684727">
              <w:tc>
                <w:tcPr>
                  <w:tcW w:w="10042" w:type="dxa"/>
                </w:tcPr>
                <w:p w14:paraId="4847D289" w14:textId="7115D6F5" w:rsidR="00A74B37" w:rsidRDefault="008D6DBF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ew weiter bearbeitet</w:t>
                  </w:r>
                </w:p>
              </w:tc>
            </w:tr>
          </w:tbl>
          <w:p w14:paraId="5C918E71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1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A74B37" w14:paraId="77B7F806" w14:textId="77777777" w:rsidTr="00684727">
              <w:tc>
                <w:tcPr>
                  <w:tcW w:w="10042" w:type="dxa"/>
                </w:tcPr>
                <w:p w14:paraId="571264F5" w14:textId="77777777" w:rsidR="00A74B37" w:rsidRDefault="00A74B37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7B2E308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2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A74B37" w14:paraId="61EB6777" w14:textId="77777777" w:rsidTr="00684727">
              <w:tc>
                <w:tcPr>
                  <w:tcW w:w="10042" w:type="dxa"/>
                </w:tcPr>
                <w:p w14:paraId="54BC96A0" w14:textId="77777777" w:rsidR="00A74B37" w:rsidRDefault="00A74B37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EED3D4A" w14:textId="77777777" w:rsid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54F96E" w14:textId="77777777" w:rsidR="00A74B37" w:rsidRPr="00A74B37" w:rsidRDefault="00A74B37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F5E28" w14:paraId="48C6D368" w14:textId="77777777" w:rsidTr="0039771A">
        <w:tc>
          <w:tcPr>
            <w:tcW w:w="10022" w:type="dxa"/>
            <w:shd w:val="clear" w:color="auto" w:fill="D1EEF9" w:themeFill="accent1" w:themeFillTint="33"/>
          </w:tcPr>
          <w:p w14:paraId="752C8A69" w14:textId="78F3D895" w:rsidR="008F5E28" w:rsidRPr="008F5E28" w:rsidRDefault="008F5E28" w:rsidP="008F5E28">
            <w:pPr>
              <w:pStyle w:val="Listenabsatz"/>
              <w:numPr>
                <w:ilvl w:val="0"/>
                <w:numId w:val="2"/>
              </w:numPr>
              <w:tabs>
                <w:tab w:val="right" w:leader="dot" w:pos="5387"/>
                <w:tab w:val="right" w:pos="9405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5E28">
              <w:rPr>
                <w:rFonts w:ascii="Arial" w:hAnsi="Arial" w:cs="Arial"/>
                <w:sz w:val="24"/>
                <w:szCs w:val="24"/>
              </w:rPr>
              <w:t>Doppelstunde am …</w:t>
            </w:r>
          </w:p>
        </w:tc>
      </w:tr>
      <w:tr w:rsidR="008F5E28" w14:paraId="73A949A7" w14:textId="77777777" w:rsidTr="0039771A">
        <w:tc>
          <w:tcPr>
            <w:tcW w:w="10022" w:type="dxa"/>
            <w:shd w:val="clear" w:color="auto" w:fill="auto"/>
          </w:tcPr>
          <w:p w14:paraId="0EA920F7" w14:textId="77777777" w:rsidR="008F5E28" w:rsidRPr="00016DA0" w:rsidRDefault="008F5E28" w:rsidP="0039771A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  <w:r>
              <w:rPr>
                <w:rStyle w:val="IntensiverVerweis"/>
                <w:sz w:val="28"/>
              </w:rPr>
              <w:t>Fortschritte</w:t>
            </w:r>
            <w:r w:rsidRPr="00016DA0">
              <w:rPr>
                <w:rStyle w:val="IntensiverVerweis"/>
                <w:sz w:val="28"/>
              </w:rPr>
              <w:t>:</w:t>
            </w:r>
          </w:p>
          <w:p w14:paraId="09625197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t kurz, was ihr heute programmiert habt.</w:t>
            </w:r>
          </w:p>
          <w:p w14:paraId="1BE0C7A1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am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F5E28" w14:paraId="3E8DD86E" w14:textId="77777777" w:rsidTr="0039771A">
              <w:tc>
                <w:tcPr>
                  <w:tcW w:w="10042" w:type="dxa"/>
                </w:tcPr>
                <w:p w14:paraId="195720B1" w14:textId="0D0DEC7E" w:rsidR="008F5E28" w:rsidRDefault="0013299A" w:rsidP="0039771A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auptmenü</w:t>
                  </w:r>
                  <w:r w:rsidR="005F6680">
                    <w:rPr>
                      <w:rFonts w:ascii="Arial" w:hAnsi="Arial" w:cs="Arial"/>
                      <w:sz w:val="24"/>
                      <w:szCs w:val="24"/>
                    </w:rPr>
                    <w:t xml:space="preserve"> und Spielmenü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bearbeitet</w:t>
                  </w:r>
                </w:p>
              </w:tc>
            </w:tr>
          </w:tbl>
          <w:p w14:paraId="62B4BB4A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1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F5E28" w14:paraId="78BD50D5" w14:textId="77777777" w:rsidTr="0039771A">
              <w:tc>
                <w:tcPr>
                  <w:tcW w:w="10042" w:type="dxa"/>
                </w:tcPr>
                <w:p w14:paraId="4A820316" w14:textId="05DEC44A" w:rsidR="008F5E28" w:rsidRDefault="0013299A" w:rsidP="0039771A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grammiert</w:t>
                  </w:r>
                </w:p>
              </w:tc>
            </w:tr>
          </w:tbl>
          <w:p w14:paraId="11D30686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2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F5E28" w14:paraId="198F59C6" w14:textId="77777777" w:rsidTr="0039771A">
              <w:tc>
                <w:tcPr>
                  <w:tcW w:w="10042" w:type="dxa"/>
                </w:tcPr>
                <w:p w14:paraId="67AE01FE" w14:textId="708CC9F9" w:rsidR="008F5E28" w:rsidRDefault="0013299A" w:rsidP="0039771A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ignt</w:t>
                  </w:r>
                </w:p>
              </w:tc>
            </w:tr>
          </w:tbl>
          <w:p w14:paraId="2B73B502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F3CA6C" w14:textId="77777777" w:rsidR="008F5E28" w:rsidRPr="00A74B37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F5E28" w14:paraId="5D672A8E" w14:textId="77777777" w:rsidTr="0039771A">
        <w:tc>
          <w:tcPr>
            <w:tcW w:w="10022" w:type="dxa"/>
            <w:shd w:val="clear" w:color="auto" w:fill="D1EEF9" w:themeFill="accent1" w:themeFillTint="33"/>
          </w:tcPr>
          <w:p w14:paraId="407B8341" w14:textId="77777777" w:rsidR="008F5E28" w:rsidRPr="00C40CB9" w:rsidRDefault="008F5E28" w:rsidP="008F5E28">
            <w:pPr>
              <w:pStyle w:val="Listenabsatz"/>
              <w:numPr>
                <w:ilvl w:val="0"/>
                <w:numId w:val="2"/>
              </w:numPr>
              <w:tabs>
                <w:tab w:val="right" w:leader="dot" w:pos="5387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CB9">
              <w:rPr>
                <w:rFonts w:ascii="Arial" w:hAnsi="Arial" w:cs="Arial"/>
                <w:sz w:val="24"/>
                <w:szCs w:val="24"/>
              </w:rPr>
              <w:t>Doppelstunde am …</w:t>
            </w:r>
          </w:p>
        </w:tc>
      </w:tr>
      <w:tr w:rsidR="008F5E28" w14:paraId="6833C168" w14:textId="77777777" w:rsidTr="0039771A">
        <w:tc>
          <w:tcPr>
            <w:tcW w:w="10022" w:type="dxa"/>
            <w:shd w:val="clear" w:color="auto" w:fill="auto"/>
          </w:tcPr>
          <w:p w14:paraId="59D87089" w14:textId="77777777" w:rsidR="008F5E28" w:rsidRPr="00016DA0" w:rsidRDefault="008F5E28" w:rsidP="0039771A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  <w:r>
              <w:rPr>
                <w:rStyle w:val="IntensiverVerweis"/>
                <w:sz w:val="28"/>
              </w:rPr>
              <w:t>Fortschritte</w:t>
            </w:r>
            <w:r w:rsidRPr="00016DA0">
              <w:rPr>
                <w:rStyle w:val="IntensiverVerweis"/>
                <w:sz w:val="28"/>
              </w:rPr>
              <w:t>:</w:t>
            </w:r>
          </w:p>
          <w:p w14:paraId="5F6227A3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eibt kurz, was ihr heute programmiert habt.</w:t>
            </w:r>
          </w:p>
          <w:p w14:paraId="53977952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am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F5E28" w14:paraId="6E118F42" w14:textId="77777777" w:rsidTr="0039771A">
              <w:tc>
                <w:tcPr>
                  <w:tcW w:w="10042" w:type="dxa"/>
                </w:tcPr>
                <w:p w14:paraId="75162836" w14:textId="7E724661" w:rsidR="008F5E28" w:rsidRDefault="00205435" w:rsidP="0039771A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uptmenü und Spielmenü  bearbeitet</w:t>
                  </w:r>
                  <w:r w:rsidR="000F5033">
                    <w:rPr>
                      <w:rFonts w:ascii="Arial" w:hAnsi="Arial" w:cs="Arial"/>
                      <w:sz w:val="24"/>
                      <w:szCs w:val="24"/>
                    </w:rPr>
                    <w:t>, Highscore und Datenbank</w:t>
                  </w:r>
                  <w:r w:rsidR="003A2756">
                    <w:rPr>
                      <w:rFonts w:ascii="Arial" w:hAnsi="Arial" w:cs="Arial"/>
                      <w:sz w:val="24"/>
                      <w:szCs w:val="24"/>
                    </w:rPr>
                    <w:t>verbindung</w:t>
                  </w:r>
                  <w:r w:rsidR="000F5033">
                    <w:rPr>
                      <w:rFonts w:ascii="Arial" w:hAnsi="Arial" w:cs="Arial"/>
                      <w:sz w:val="24"/>
                      <w:szCs w:val="24"/>
                    </w:rPr>
                    <w:t xml:space="preserve"> erstellt</w:t>
                  </w:r>
                </w:p>
              </w:tc>
            </w:tr>
          </w:tbl>
          <w:p w14:paraId="32B1C9B1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1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F5E28" w14:paraId="5725E18B" w14:textId="77777777" w:rsidTr="0039771A">
              <w:tc>
                <w:tcPr>
                  <w:tcW w:w="10042" w:type="dxa"/>
                </w:tcPr>
                <w:p w14:paraId="699368BC" w14:textId="77777777" w:rsidR="008F5E28" w:rsidRDefault="008F5E28" w:rsidP="0039771A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34A64E4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mitglied 2:</w:t>
            </w:r>
            <w:r w:rsidRPr="00016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F5E28" w14:paraId="7403BECC" w14:textId="77777777" w:rsidTr="0039771A">
              <w:tc>
                <w:tcPr>
                  <w:tcW w:w="10042" w:type="dxa"/>
                </w:tcPr>
                <w:p w14:paraId="380D5F09" w14:textId="77777777" w:rsidR="008F5E28" w:rsidRDefault="008F5E28" w:rsidP="0039771A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EBB92D7" w14:textId="77777777" w:rsidR="008F5E28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FD3054" w14:textId="77777777" w:rsidR="008F5E28" w:rsidRPr="00A74B37" w:rsidRDefault="008F5E28" w:rsidP="0039771A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48FAA25" w14:textId="77777777" w:rsidR="008F5E28" w:rsidRDefault="008F5E28" w:rsidP="008F5E28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p w14:paraId="1C2E45FF" w14:textId="0F23DA6D" w:rsidR="00016DA0" w:rsidRDefault="00016DA0" w:rsidP="00016DA0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p w14:paraId="6D7F487C" w14:textId="77777777" w:rsidR="008F5E28" w:rsidRDefault="008F5E28" w:rsidP="00016DA0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1481AB" w:themeColor="accent1" w:themeShade="BF"/>
          <w:left w:val="single" w:sz="12" w:space="0" w:color="1481AB" w:themeColor="accent1" w:themeShade="BF"/>
          <w:bottom w:val="single" w:sz="12" w:space="0" w:color="1481AB" w:themeColor="accent1" w:themeShade="BF"/>
          <w:right w:val="single" w:sz="12" w:space="0" w:color="1481AB" w:themeColor="accent1" w:themeShade="BF"/>
          <w:insideH w:val="single" w:sz="12" w:space="0" w:color="1481AB" w:themeColor="accent1" w:themeShade="BF"/>
          <w:insideV w:val="single" w:sz="12" w:space="0" w:color="1481AB" w:themeColor="accent1" w:themeShade="BF"/>
        </w:tblBorders>
        <w:shd w:val="clear" w:color="auto" w:fill="D1EEF9" w:themeFill="accent1" w:themeFillTint="33"/>
        <w:tblLook w:val="04A0" w:firstRow="1" w:lastRow="0" w:firstColumn="1" w:lastColumn="0" w:noHBand="0" w:noVBand="1"/>
      </w:tblPr>
      <w:tblGrid>
        <w:gridCol w:w="10022"/>
      </w:tblGrid>
      <w:tr w:rsidR="00446D04" w14:paraId="28F81938" w14:textId="77777777" w:rsidTr="00EF6F9D">
        <w:tc>
          <w:tcPr>
            <w:tcW w:w="10022" w:type="dxa"/>
            <w:shd w:val="clear" w:color="auto" w:fill="D1EEF9" w:themeFill="accent1" w:themeFillTint="33"/>
          </w:tcPr>
          <w:p w14:paraId="5F8FC151" w14:textId="369A2696" w:rsidR="00446D04" w:rsidRDefault="00446D04" w:rsidP="00EF6F9D">
            <w:pPr>
              <w:tabs>
                <w:tab w:val="right" w:leader="dot" w:pos="5387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ndiagramm </w:t>
            </w:r>
            <w:r w:rsidR="00C40CB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ls Screenshot</w:t>
            </w:r>
            <w:r w:rsidR="00C40CB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aus BlueJ</w:t>
            </w:r>
          </w:p>
        </w:tc>
      </w:tr>
      <w:tr w:rsidR="00446D04" w:rsidRPr="00A74B37" w14:paraId="65D69C5B" w14:textId="77777777" w:rsidTr="00EF6F9D">
        <w:tc>
          <w:tcPr>
            <w:tcW w:w="10022" w:type="dxa"/>
            <w:shd w:val="clear" w:color="auto" w:fill="auto"/>
          </w:tcPr>
          <w:p w14:paraId="70A7B6C1" w14:textId="67DFDD7D" w:rsidR="00446D04" w:rsidRDefault="00446D04" w:rsidP="00EF6F9D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</w:p>
          <w:p w14:paraId="1240FAA6" w14:textId="61DC7DE8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62D711AF" w14:textId="6FCE4FB2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58D459CC" w14:textId="6585C3F2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57BAF6C6" w14:textId="443A1C1D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  <w:r>
              <w:t>//TODO: hier einfügen</w:t>
            </w:r>
          </w:p>
          <w:p w14:paraId="40BD6075" w14:textId="3C2A40D8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3C067E3A" w14:textId="60255627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13670344" w14:textId="71F50D29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6106C658" w14:textId="5BF3FFE6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3AAD03E8" w14:textId="1A7B9D98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1359A08C" w14:textId="7070C38B" w:rsidR="00446D04" w:rsidRDefault="00446D04" w:rsidP="00EF6F9D">
            <w:pPr>
              <w:tabs>
                <w:tab w:val="right" w:leader="dot" w:pos="5387"/>
                <w:tab w:val="right" w:pos="10052"/>
              </w:tabs>
            </w:pPr>
          </w:p>
          <w:p w14:paraId="310A9D8A" w14:textId="77777777" w:rsidR="00446D04" w:rsidRPr="00446D04" w:rsidRDefault="00446D04" w:rsidP="00EF6F9D">
            <w:pPr>
              <w:tabs>
                <w:tab w:val="right" w:leader="dot" w:pos="5387"/>
                <w:tab w:val="right" w:pos="10052"/>
              </w:tabs>
              <w:rPr>
                <w:b/>
                <w:bCs/>
                <w:i/>
                <w:iCs/>
                <w:caps/>
                <w:color w:val="1CADE4" w:themeColor="accent1"/>
                <w:sz w:val="28"/>
              </w:rPr>
            </w:pPr>
          </w:p>
          <w:p w14:paraId="56005556" w14:textId="77777777" w:rsidR="00446D04" w:rsidRPr="00A74B37" w:rsidRDefault="00446D04" w:rsidP="00EF6F9D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A0098BC" w14:textId="77777777" w:rsidR="00446D04" w:rsidRDefault="00446D04" w:rsidP="00016DA0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p w14:paraId="05E918EB" w14:textId="77777777" w:rsidR="0077786A" w:rsidRDefault="00777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5DB0" w14:textId="77777777" w:rsidR="00A4184A" w:rsidRDefault="00A4184A" w:rsidP="00A4184A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1481AB" w:themeColor="accent1" w:themeShade="BF"/>
          <w:left w:val="single" w:sz="12" w:space="0" w:color="1481AB" w:themeColor="accent1" w:themeShade="BF"/>
          <w:bottom w:val="single" w:sz="12" w:space="0" w:color="1481AB" w:themeColor="accent1" w:themeShade="BF"/>
          <w:right w:val="single" w:sz="12" w:space="0" w:color="1481AB" w:themeColor="accent1" w:themeShade="BF"/>
          <w:insideH w:val="single" w:sz="12" w:space="0" w:color="1481AB" w:themeColor="accent1" w:themeShade="BF"/>
          <w:insideV w:val="single" w:sz="12" w:space="0" w:color="1481AB" w:themeColor="accent1" w:themeShade="BF"/>
        </w:tblBorders>
        <w:shd w:val="clear" w:color="auto" w:fill="D1EEF9" w:themeFill="accent1" w:themeFillTint="33"/>
        <w:tblLook w:val="04A0" w:firstRow="1" w:lastRow="0" w:firstColumn="1" w:lastColumn="0" w:noHBand="0" w:noVBand="1"/>
      </w:tblPr>
      <w:tblGrid>
        <w:gridCol w:w="10022"/>
      </w:tblGrid>
      <w:tr w:rsidR="00802F5A" w14:paraId="15D9BA31" w14:textId="77777777" w:rsidTr="00684727">
        <w:tc>
          <w:tcPr>
            <w:tcW w:w="10022" w:type="dxa"/>
            <w:shd w:val="clear" w:color="auto" w:fill="D1EEF9" w:themeFill="accent1" w:themeFillTint="33"/>
          </w:tcPr>
          <w:p w14:paraId="26473C1C" w14:textId="5E7F36B7" w:rsidR="00802F5A" w:rsidRDefault="00802F5A" w:rsidP="00684727">
            <w:pPr>
              <w:tabs>
                <w:tab w:val="right" w:leader="dot" w:pos="5387"/>
                <w:tab w:val="right" w:pos="100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tzfunktionen / Specials</w:t>
            </w:r>
          </w:p>
        </w:tc>
      </w:tr>
      <w:tr w:rsidR="00802F5A" w:rsidRPr="00A74B37" w14:paraId="4CD9142D" w14:textId="77777777" w:rsidTr="00684727">
        <w:tc>
          <w:tcPr>
            <w:tcW w:w="10022" w:type="dxa"/>
            <w:shd w:val="clear" w:color="auto" w:fill="auto"/>
          </w:tcPr>
          <w:p w14:paraId="220B77FB" w14:textId="77777777" w:rsidR="00F1450C" w:rsidRDefault="00802F5A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chreibt, was an eurem Spiel besonders gelungen ist. </w:t>
            </w:r>
          </w:p>
          <w:p w14:paraId="1A1DBDBF" w14:textId="19B0C234" w:rsidR="00802F5A" w:rsidRDefault="00F1450C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ihr besondere Funktionen eingebaut habt, beschreibt diese kurz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796"/>
            </w:tblGrid>
            <w:tr w:rsidR="00802F5A" w14:paraId="18B91F06" w14:textId="77777777" w:rsidTr="00802F5A">
              <w:tc>
                <w:tcPr>
                  <w:tcW w:w="9796" w:type="dxa"/>
                </w:tcPr>
                <w:p w14:paraId="01901AA5" w14:textId="77777777" w:rsidR="00802F5A" w:rsidRDefault="00802F5A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7C7D1A" w14:textId="77777777" w:rsidR="00802F5A" w:rsidRDefault="00802F5A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ACFB5D" w14:textId="77777777" w:rsidR="00802F5A" w:rsidRDefault="00802F5A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E8094A" w14:textId="70D81510" w:rsidR="00802F5A" w:rsidRDefault="00802F5A" w:rsidP="00684727">
                  <w:pPr>
                    <w:tabs>
                      <w:tab w:val="right" w:leader="dot" w:pos="5387"/>
                      <w:tab w:val="right" w:pos="10052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8A704D" w14:textId="77777777" w:rsidR="00802F5A" w:rsidRPr="00802F5A" w:rsidRDefault="00802F5A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8"/>
                <w:szCs w:val="24"/>
              </w:rPr>
            </w:pPr>
          </w:p>
          <w:p w14:paraId="02031F6C" w14:textId="77777777" w:rsidR="00802F5A" w:rsidRPr="00A74B37" w:rsidRDefault="00802F5A" w:rsidP="00684727">
            <w:pPr>
              <w:tabs>
                <w:tab w:val="right" w:leader="dot" w:pos="5387"/>
                <w:tab w:val="right" w:pos="10052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729F0DB" w14:textId="77777777" w:rsidR="0077786A" w:rsidRPr="00016DA0" w:rsidRDefault="0077786A" w:rsidP="0069418A">
      <w:pPr>
        <w:tabs>
          <w:tab w:val="right" w:leader="dot" w:pos="5387"/>
          <w:tab w:val="right" w:pos="10052"/>
        </w:tabs>
        <w:rPr>
          <w:rFonts w:ascii="Arial" w:hAnsi="Arial" w:cs="Arial"/>
          <w:sz w:val="24"/>
          <w:szCs w:val="24"/>
        </w:rPr>
      </w:pPr>
    </w:p>
    <w:sectPr w:rsidR="0077786A" w:rsidRPr="00016DA0" w:rsidSect="00016DA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60E9" w14:textId="77777777" w:rsidR="008D0416" w:rsidRDefault="008D0416" w:rsidP="00053A24">
      <w:pPr>
        <w:spacing w:after="0" w:line="240" w:lineRule="auto"/>
      </w:pPr>
      <w:r>
        <w:separator/>
      </w:r>
    </w:p>
  </w:endnote>
  <w:endnote w:type="continuationSeparator" w:id="0">
    <w:p w14:paraId="7B8064AD" w14:textId="77777777" w:rsidR="008D0416" w:rsidRDefault="008D0416" w:rsidP="000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3A58" w14:textId="77777777" w:rsidR="008D0416" w:rsidRDefault="008D0416" w:rsidP="00053A24">
      <w:pPr>
        <w:spacing w:after="0" w:line="240" w:lineRule="auto"/>
      </w:pPr>
      <w:r>
        <w:separator/>
      </w:r>
    </w:p>
  </w:footnote>
  <w:footnote w:type="continuationSeparator" w:id="0">
    <w:p w14:paraId="75DBD17E" w14:textId="77777777" w:rsidR="008D0416" w:rsidRDefault="008D0416" w:rsidP="000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D6B"/>
    <w:multiLevelType w:val="hybridMultilevel"/>
    <w:tmpl w:val="E25211AC"/>
    <w:lvl w:ilvl="0" w:tplc="569283A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E435A"/>
    <w:multiLevelType w:val="hybridMultilevel"/>
    <w:tmpl w:val="56F09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504D1"/>
    <w:multiLevelType w:val="hybridMultilevel"/>
    <w:tmpl w:val="56F09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BB"/>
    <w:rsid w:val="00016DA0"/>
    <w:rsid w:val="00053A24"/>
    <w:rsid w:val="00057C2C"/>
    <w:rsid w:val="0009420D"/>
    <w:rsid w:val="000C38B7"/>
    <w:rsid w:val="000F5033"/>
    <w:rsid w:val="0013299A"/>
    <w:rsid w:val="0019094B"/>
    <w:rsid w:val="001A5DB4"/>
    <w:rsid w:val="001B5D23"/>
    <w:rsid w:val="001D3BFC"/>
    <w:rsid w:val="00205435"/>
    <w:rsid w:val="00232436"/>
    <w:rsid w:val="002B78B6"/>
    <w:rsid w:val="002D7D5F"/>
    <w:rsid w:val="002E4BD6"/>
    <w:rsid w:val="00305BBF"/>
    <w:rsid w:val="003723A4"/>
    <w:rsid w:val="003A2756"/>
    <w:rsid w:val="003C3DB4"/>
    <w:rsid w:val="004150EF"/>
    <w:rsid w:val="004248C6"/>
    <w:rsid w:val="00446D04"/>
    <w:rsid w:val="0049318D"/>
    <w:rsid w:val="004D0468"/>
    <w:rsid w:val="005A76FC"/>
    <w:rsid w:val="005E554D"/>
    <w:rsid w:val="005F6680"/>
    <w:rsid w:val="00610675"/>
    <w:rsid w:val="0061691C"/>
    <w:rsid w:val="0069418A"/>
    <w:rsid w:val="006A56BB"/>
    <w:rsid w:val="006B5242"/>
    <w:rsid w:val="00705994"/>
    <w:rsid w:val="007230CE"/>
    <w:rsid w:val="00736B45"/>
    <w:rsid w:val="0077786A"/>
    <w:rsid w:val="00784766"/>
    <w:rsid w:val="00795624"/>
    <w:rsid w:val="007B7CF2"/>
    <w:rsid w:val="007E2F1D"/>
    <w:rsid w:val="007F194A"/>
    <w:rsid w:val="00802F5A"/>
    <w:rsid w:val="00832DA4"/>
    <w:rsid w:val="008807F3"/>
    <w:rsid w:val="008B6185"/>
    <w:rsid w:val="008D0416"/>
    <w:rsid w:val="008D6DBF"/>
    <w:rsid w:val="008F5E28"/>
    <w:rsid w:val="00907E8F"/>
    <w:rsid w:val="00981882"/>
    <w:rsid w:val="009963A3"/>
    <w:rsid w:val="009D2684"/>
    <w:rsid w:val="00A4184A"/>
    <w:rsid w:val="00A74B37"/>
    <w:rsid w:val="00AC6C17"/>
    <w:rsid w:val="00AF019C"/>
    <w:rsid w:val="00AF1975"/>
    <w:rsid w:val="00B56F48"/>
    <w:rsid w:val="00B90628"/>
    <w:rsid w:val="00BB0FA2"/>
    <w:rsid w:val="00C163BA"/>
    <w:rsid w:val="00C40CB9"/>
    <w:rsid w:val="00C432D1"/>
    <w:rsid w:val="00CD6A09"/>
    <w:rsid w:val="00D23CEF"/>
    <w:rsid w:val="00D32913"/>
    <w:rsid w:val="00D60A4F"/>
    <w:rsid w:val="00E528CE"/>
    <w:rsid w:val="00E52F70"/>
    <w:rsid w:val="00E722CC"/>
    <w:rsid w:val="00E84085"/>
    <w:rsid w:val="00EC109E"/>
    <w:rsid w:val="00EF6C90"/>
    <w:rsid w:val="00F1450C"/>
    <w:rsid w:val="00F21473"/>
    <w:rsid w:val="00F400CB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A554"/>
  <w15:chartTrackingRefBased/>
  <w15:docId w15:val="{B5418522-4566-4A2E-BAEA-77C8B982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6DA0"/>
  </w:style>
  <w:style w:type="paragraph" w:styleId="berschrift1">
    <w:name w:val="heading 1"/>
    <w:basedOn w:val="Standard"/>
    <w:next w:val="Standard"/>
    <w:link w:val="berschrift1Zchn"/>
    <w:uiPriority w:val="9"/>
    <w:qFormat/>
    <w:rsid w:val="00016DA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6DA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6DA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6DA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6DA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6DA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6DA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6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6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63B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C3DB4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A24"/>
  </w:style>
  <w:style w:type="paragraph" w:styleId="Fuzeile">
    <w:name w:val="footer"/>
    <w:basedOn w:val="Standard"/>
    <w:link w:val="FuzeileZchn"/>
    <w:uiPriority w:val="99"/>
    <w:unhideWhenUsed/>
    <w:rsid w:val="000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A24"/>
  </w:style>
  <w:style w:type="character" w:customStyle="1" w:styleId="berschrift1Zchn">
    <w:name w:val="Überschrift 1 Zchn"/>
    <w:basedOn w:val="Absatz-Standardschriftart"/>
    <w:link w:val="berschrift1"/>
    <w:uiPriority w:val="9"/>
    <w:rsid w:val="00016DA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16DA0"/>
    <w:rPr>
      <w:caps/>
      <w:spacing w:val="15"/>
      <w:shd w:val="clear" w:color="auto" w:fill="D1EEF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DA0"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DA0"/>
    <w:rPr>
      <w:caps/>
      <w:color w:val="1481A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DA0"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DA0"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DA0"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DA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DA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6DA0"/>
    <w:rPr>
      <w:b/>
      <w:bCs/>
      <w:color w:val="1481A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6DA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6DA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6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DA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16DA0"/>
    <w:rPr>
      <w:b/>
      <w:bCs/>
    </w:rPr>
  </w:style>
  <w:style w:type="character" w:styleId="Hervorhebung">
    <w:name w:val="Emphasis"/>
    <w:uiPriority w:val="20"/>
    <w:qFormat/>
    <w:rsid w:val="00016DA0"/>
    <w:rPr>
      <w:caps/>
      <w:color w:val="0D5571" w:themeColor="accent1" w:themeShade="7F"/>
      <w:spacing w:val="5"/>
    </w:rPr>
  </w:style>
  <w:style w:type="paragraph" w:styleId="KeinLeerraum">
    <w:name w:val="No Spacing"/>
    <w:uiPriority w:val="1"/>
    <w:qFormat/>
    <w:rsid w:val="00016DA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DA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16DA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DA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DA0"/>
    <w:rPr>
      <w:color w:val="1CADE4" w:themeColor="accent1"/>
      <w:sz w:val="24"/>
      <w:szCs w:val="24"/>
    </w:rPr>
  </w:style>
  <w:style w:type="character" w:styleId="SchwacheHervorhebung">
    <w:name w:val="Subtle Emphasis"/>
    <w:uiPriority w:val="19"/>
    <w:qFormat/>
    <w:rsid w:val="00016DA0"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sid w:val="00016DA0"/>
    <w:rPr>
      <w:b/>
      <w:bCs/>
      <w:caps/>
      <w:color w:val="0D5571" w:themeColor="accent1" w:themeShade="7F"/>
      <w:spacing w:val="10"/>
    </w:rPr>
  </w:style>
  <w:style w:type="character" w:styleId="SchwacherVerweis">
    <w:name w:val="Subtle Reference"/>
    <w:uiPriority w:val="31"/>
    <w:qFormat/>
    <w:rsid w:val="00016DA0"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sid w:val="00016DA0"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sid w:val="00016DA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D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24A7-8C41-41F8-806D-03B6B92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Justus Bär</cp:lastModifiedBy>
  <cp:revision>2</cp:revision>
  <cp:lastPrinted>2018-01-02T15:02:00Z</cp:lastPrinted>
  <dcterms:created xsi:type="dcterms:W3CDTF">2023-07-04T07:26:00Z</dcterms:created>
  <dcterms:modified xsi:type="dcterms:W3CDTF">2023-07-04T07:26:00Z</dcterms:modified>
</cp:coreProperties>
</file>